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9FDF" w14:textId="77777777" w:rsidR="00BD1165" w:rsidRPr="00656426" w:rsidRDefault="00BD1165"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65CC3747" w14:textId="77777777" w:rsidR="00BD1165" w:rsidRPr="00656426" w:rsidRDefault="00BD1165"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66719600" w14:textId="77777777" w:rsidR="00BD1165" w:rsidRDefault="00BD1165" w:rsidP="00B8623B">
      <w:pPr>
        <w:spacing w:before="240" w:after="120"/>
        <w:jc w:val="center"/>
        <w:rPr>
          <w:rFonts w:asciiTheme="minorHAnsi" w:hAnsiTheme="minorHAnsi" w:cstheme="minorHAnsi"/>
          <w:b/>
          <w:sz w:val="22"/>
          <w:szCs w:val="22"/>
        </w:rPr>
      </w:pPr>
    </w:p>
    <w:p w14:paraId="2E947DD4" w14:textId="77777777" w:rsidR="00BD1165" w:rsidRPr="00656426" w:rsidRDefault="00BD1165"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1AC0336" w14:textId="77777777" w:rsidR="00BD1165" w:rsidRPr="00656426" w:rsidRDefault="00BD1165"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0F03F640" w14:textId="77777777" w:rsidR="00BD1165" w:rsidRPr="00656426" w:rsidRDefault="00BD1165"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260AC19B" w14:textId="77777777" w:rsidR="00BD1165" w:rsidRPr="00656426" w:rsidRDefault="00BD116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05B20E4F" w14:textId="77777777" w:rsidR="00BD1165" w:rsidRPr="00656426" w:rsidRDefault="00BD1165"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1ADBAC9E" w14:textId="77777777" w:rsidR="00BD1165" w:rsidRPr="00656426" w:rsidRDefault="00BD1165"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BD1165" w:rsidRPr="00656426" w14:paraId="362D8637" w14:textId="77777777" w:rsidTr="00535DB3">
        <w:tc>
          <w:tcPr>
            <w:tcW w:w="284" w:type="dxa"/>
          </w:tcPr>
          <w:p w14:paraId="7879DA8C" w14:textId="77777777" w:rsidR="00BD1165" w:rsidRPr="00656426" w:rsidRDefault="00BD1165"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75C2330E" w14:textId="77777777" w:rsidR="00BD1165" w:rsidRPr="00656426" w:rsidRDefault="00BD1165"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BD1165" w:rsidRPr="00656426" w14:paraId="11D29060" w14:textId="77777777" w:rsidTr="00535DB3">
        <w:tc>
          <w:tcPr>
            <w:tcW w:w="284" w:type="dxa"/>
          </w:tcPr>
          <w:p w14:paraId="0B82B5A3" w14:textId="77777777" w:rsidR="00BD1165" w:rsidRPr="00656426" w:rsidRDefault="00BD1165"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307EF6E6" w14:textId="77777777" w:rsidR="00BD1165" w:rsidRPr="00656426" w:rsidRDefault="00BD1165"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BD1165" w:rsidRPr="00656426" w14:paraId="3F26DCA1" w14:textId="77777777" w:rsidTr="00535DB3">
        <w:tc>
          <w:tcPr>
            <w:tcW w:w="284" w:type="dxa"/>
          </w:tcPr>
          <w:p w14:paraId="55F97CE7" w14:textId="77777777" w:rsidR="00BD1165" w:rsidRPr="00656426" w:rsidRDefault="00BD1165"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5F399570" w14:textId="77777777" w:rsidR="00BD1165" w:rsidRPr="00656426" w:rsidRDefault="00BD1165"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BD1165" w:rsidRPr="00656426" w14:paraId="27D2792A" w14:textId="77777777" w:rsidTr="00535DB3">
        <w:tc>
          <w:tcPr>
            <w:tcW w:w="284" w:type="dxa"/>
          </w:tcPr>
          <w:p w14:paraId="50EAD864" w14:textId="77777777" w:rsidR="00BD1165" w:rsidRPr="00656426" w:rsidRDefault="00BD1165"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5C7C4E3E" w14:textId="77777777" w:rsidR="00BD1165" w:rsidRPr="00656426" w:rsidRDefault="00BD1165"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07F1587" w14:textId="77777777" w:rsidR="00BD1165" w:rsidRPr="00656426" w:rsidRDefault="00BD1165"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669AAA5" w14:textId="77777777" w:rsidR="00BD1165" w:rsidRPr="00656426" w:rsidRDefault="00BD1165"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0EC4442D" w14:textId="77777777" w:rsidR="00BD1165" w:rsidRDefault="00BD1165"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1A7829B9" w14:textId="77777777" w:rsidR="00BD1165" w:rsidRPr="006715B5" w:rsidRDefault="00BD1165" w:rsidP="006715B5">
      <w:pPr>
        <w:tabs>
          <w:tab w:val="num" w:pos="851"/>
        </w:tabs>
        <w:ind w:left="567"/>
        <w:jc w:val="both"/>
        <w:rPr>
          <w:rFonts w:asciiTheme="minorHAnsi" w:hAnsiTheme="minorHAnsi" w:cstheme="minorHAnsi"/>
          <w:sz w:val="22"/>
          <w:szCs w:val="22"/>
        </w:rPr>
      </w:pPr>
    </w:p>
    <w:p w14:paraId="0EE55A9A"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0FD188DC"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747C1B43"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582ED425"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78D848F"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2B2311C1"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7B6CEE9A" w14:textId="77777777" w:rsidR="00BD1165" w:rsidRDefault="00BD1165"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1D0A93D1" w14:textId="77777777" w:rsidR="00BD1165" w:rsidRPr="00B75E87" w:rsidRDefault="00BD1165" w:rsidP="00B75E87">
      <w:pPr>
        <w:tabs>
          <w:tab w:val="num" w:pos="851"/>
        </w:tabs>
        <w:ind w:left="617"/>
        <w:jc w:val="both"/>
        <w:rPr>
          <w:rFonts w:asciiTheme="minorHAnsi" w:hAnsiTheme="minorHAnsi" w:cstheme="minorHAnsi"/>
          <w:sz w:val="22"/>
          <w:szCs w:val="22"/>
        </w:rPr>
      </w:pPr>
    </w:p>
    <w:p w14:paraId="39D574CB" w14:textId="77777777" w:rsidR="00BD1165" w:rsidRPr="008353BF" w:rsidRDefault="00BD1165"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4CEE6E9B" w14:textId="77777777" w:rsidR="00BD1165" w:rsidRPr="00656426" w:rsidRDefault="00BD1165" w:rsidP="009B2B82">
      <w:pPr>
        <w:pStyle w:val="Odstavecseseznamem"/>
        <w:tabs>
          <w:tab w:val="num" w:pos="851"/>
        </w:tabs>
        <w:ind w:left="851" w:hanging="284"/>
        <w:jc w:val="both"/>
        <w:rPr>
          <w:rFonts w:asciiTheme="minorHAnsi" w:hAnsiTheme="minorHAnsi" w:cstheme="minorHAnsi"/>
          <w:sz w:val="22"/>
          <w:szCs w:val="22"/>
        </w:rPr>
      </w:pPr>
    </w:p>
    <w:p w14:paraId="7216087F" w14:textId="77777777" w:rsidR="00BD1165" w:rsidRDefault="00BD1165"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5250E852" w14:textId="77777777" w:rsidR="00BD1165" w:rsidRPr="008353BF" w:rsidRDefault="00BD1165" w:rsidP="008353BF">
      <w:pPr>
        <w:tabs>
          <w:tab w:val="num" w:pos="851"/>
        </w:tabs>
        <w:ind w:left="567"/>
        <w:jc w:val="both"/>
        <w:rPr>
          <w:rFonts w:asciiTheme="minorHAnsi" w:hAnsiTheme="minorHAnsi" w:cstheme="minorHAnsi"/>
          <w:sz w:val="22"/>
          <w:szCs w:val="22"/>
        </w:rPr>
      </w:pPr>
    </w:p>
    <w:p w14:paraId="04ED791E" w14:textId="77777777" w:rsidR="00BD1165" w:rsidRDefault="00BD1165"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54C39E2" w14:textId="77777777" w:rsidR="00BD1165" w:rsidRDefault="00BD1165"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78555F9A" w14:textId="77777777" w:rsidR="00BD1165" w:rsidRDefault="00BD1165"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7E41823D" w14:textId="77777777" w:rsidR="00BD1165" w:rsidRDefault="00BD1165"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2E628F" w14:textId="77777777" w:rsidR="00BD1165" w:rsidRDefault="00BD1165"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887E04A" w14:textId="77777777" w:rsidR="00BD1165" w:rsidRDefault="00BD1165"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FB456A4" w14:textId="77777777" w:rsidR="00BD1165" w:rsidRPr="00B75E87" w:rsidRDefault="00BD1165" w:rsidP="00B75E87">
      <w:pPr>
        <w:ind w:left="131"/>
        <w:jc w:val="both"/>
        <w:rPr>
          <w:rFonts w:asciiTheme="minorHAnsi" w:hAnsiTheme="minorHAnsi" w:cstheme="minorHAnsi"/>
          <w:sz w:val="22"/>
          <w:szCs w:val="22"/>
        </w:rPr>
      </w:pPr>
    </w:p>
    <w:p w14:paraId="546CB0A9" w14:textId="77777777" w:rsidR="00BD1165" w:rsidRPr="00B75E87" w:rsidRDefault="00BD1165"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68C2307D" w14:textId="77777777" w:rsidR="00BD1165" w:rsidRPr="00656426" w:rsidRDefault="00BD1165" w:rsidP="009B2B82">
      <w:pPr>
        <w:pStyle w:val="Odstavecseseznamem"/>
        <w:rPr>
          <w:rFonts w:asciiTheme="minorHAnsi" w:hAnsiTheme="minorHAnsi" w:cstheme="minorHAnsi"/>
          <w:sz w:val="22"/>
          <w:szCs w:val="22"/>
        </w:rPr>
      </w:pPr>
    </w:p>
    <w:p w14:paraId="7CCB173B" w14:textId="77777777" w:rsidR="00BD1165" w:rsidRPr="00656426" w:rsidRDefault="00BD1165"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16471AE3" w14:textId="77777777" w:rsidR="00BD1165" w:rsidRPr="00656426" w:rsidRDefault="00BD1165" w:rsidP="009B2B82">
      <w:pPr>
        <w:pStyle w:val="Odstavecseseznamem"/>
        <w:rPr>
          <w:rFonts w:asciiTheme="minorHAnsi" w:hAnsiTheme="minorHAnsi" w:cstheme="minorHAnsi"/>
          <w:sz w:val="22"/>
          <w:szCs w:val="22"/>
        </w:rPr>
      </w:pPr>
    </w:p>
    <w:p w14:paraId="40DF3208" w14:textId="77777777" w:rsidR="00BD1165" w:rsidRPr="00656426" w:rsidRDefault="00BD1165"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4D8F4641" w14:textId="77777777" w:rsidR="00BD1165" w:rsidRPr="00656426" w:rsidRDefault="00BD1165"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0C87144B" w14:textId="77777777" w:rsidR="00BD1165" w:rsidRPr="00656426" w:rsidRDefault="00BD1165"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35222B35" w14:textId="77777777" w:rsidR="00BD1165" w:rsidRPr="00656426" w:rsidRDefault="00BD1165"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7AE05F4D" w14:textId="77777777" w:rsidR="00BD1165" w:rsidRPr="00656426" w:rsidRDefault="00BD1165"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CB4FF04" w14:textId="77777777" w:rsidR="00BD1165" w:rsidRPr="00656426" w:rsidRDefault="00BD1165"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6A8019D" w14:textId="77777777" w:rsidR="00BD1165" w:rsidRDefault="00BD1165"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BD1165" w:rsidSect="00BD1165">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4652B09D" w14:textId="77777777" w:rsidR="00BD1165" w:rsidRPr="00053CB6" w:rsidRDefault="00BD1165" w:rsidP="00BD1165">
      <w:pPr>
        <w:tabs>
          <w:tab w:val="left" w:pos="567"/>
        </w:tabs>
        <w:spacing w:before="240" w:after="120"/>
        <w:ind w:left="567"/>
        <w:jc w:val="both"/>
        <w:rPr>
          <w:rFonts w:asciiTheme="minorHAnsi" w:hAnsiTheme="minorHAnsi" w:cstheme="minorHAnsi"/>
          <w:b/>
          <w:sz w:val="22"/>
          <w:szCs w:val="22"/>
        </w:rPr>
      </w:pPr>
    </w:p>
    <w:sectPr w:rsidR="00BD1165" w:rsidRPr="00053CB6" w:rsidSect="00BD1165">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2E19" w14:textId="77777777" w:rsidR="0061551B" w:rsidRDefault="0061551B" w:rsidP="00B8623B">
      <w:r>
        <w:separator/>
      </w:r>
    </w:p>
  </w:endnote>
  <w:endnote w:type="continuationSeparator" w:id="0">
    <w:p w14:paraId="442B7A3B" w14:textId="77777777" w:rsidR="0061551B" w:rsidRDefault="0061551B"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66FC" w14:textId="77777777" w:rsidR="0061551B" w:rsidRDefault="0061551B" w:rsidP="00B8623B">
      <w:r>
        <w:separator/>
      </w:r>
    </w:p>
  </w:footnote>
  <w:footnote w:type="continuationSeparator" w:id="0">
    <w:p w14:paraId="2A6D8441" w14:textId="77777777" w:rsidR="0061551B" w:rsidRDefault="0061551B" w:rsidP="00B8623B">
      <w:r>
        <w:continuationSeparator/>
      </w:r>
    </w:p>
  </w:footnote>
  <w:footnote w:id="1">
    <w:p w14:paraId="0F4A8EDE" w14:textId="77777777" w:rsidR="00BD1165" w:rsidRPr="0052362F" w:rsidRDefault="00BD1165"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3A579638" w14:textId="77777777" w:rsidR="00BD1165" w:rsidRDefault="00BD1165"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B085" w14:textId="77777777" w:rsidR="00BD1165" w:rsidRPr="00F164B4" w:rsidRDefault="00BD1165"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292</w:t>
    </w:r>
  </w:p>
  <w:p w14:paraId="0E149E4F" w14:textId="77777777" w:rsidR="00BD1165" w:rsidRPr="00BC77E4" w:rsidRDefault="00BD1165"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35</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F800"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33CC">
      <w:rPr>
        <w:rFonts w:asciiTheme="minorHAnsi" w:hAnsiTheme="minorHAnsi" w:cstheme="minorHAnsi"/>
        <w:i/>
        <w:iCs/>
        <w:noProof/>
        <w:sz w:val="22"/>
        <w:szCs w:val="22"/>
      </w:rPr>
      <w:t>«Kód</w:t>
    </w:r>
    <w:proofErr w:type="gramEnd"/>
    <w:r w:rsidR="00B233CC">
      <w:rPr>
        <w:rFonts w:asciiTheme="minorHAnsi" w:hAnsiTheme="minorHAnsi" w:cstheme="minorHAnsi"/>
        <w:i/>
        <w:iCs/>
        <w:noProof/>
        <w:sz w:val="22"/>
        <w:szCs w:val="22"/>
      </w:rPr>
      <w:t>»</w:t>
    </w:r>
  </w:p>
  <w:p w14:paraId="0393FE6E"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33CC">
      <w:rPr>
        <w:rFonts w:asciiTheme="minorHAnsi" w:hAnsiTheme="minorHAnsi" w:cstheme="minorHAnsi"/>
        <w:i/>
        <w:iCs/>
        <w:noProof/>
        <w:color w:val="222222"/>
        <w:sz w:val="22"/>
        <w:szCs w:val="22"/>
      </w:rPr>
      <w:t>«Č</w:t>
    </w:r>
    <w:proofErr w:type="gramEnd"/>
    <w:r w:rsidR="00B233CC">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1551B"/>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1C5D"/>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33CC"/>
    <w:rsid w:val="00B266DD"/>
    <w:rsid w:val="00B70D7D"/>
    <w:rsid w:val="00B75E87"/>
    <w:rsid w:val="00B8623B"/>
    <w:rsid w:val="00BB65F6"/>
    <w:rsid w:val="00BC77E4"/>
    <w:rsid w:val="00BD1165"/>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D81F"/>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4:14:00Z</dcterms:created>
  <dcterms:modified xsi:type="dcterms:W3CDTF">2025-01-29T14:15:00Z</dcterms:modified>
</cp:coreProperties>
</file>